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F62D" w14:textId="77777777" w:rsidR="00524574" w:rsidRPr="004A1218" w:rsidRDefault="009C6515" w:rsidP="00524574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95C4" wp14:editId="2B335B5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1FBE" w14:textId="77777777" w:rsidR="00B65F9C" w:rsidRPr="00D94F0E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95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pt;margin-top:-13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0FBC1FBE" w14:textId="77777777" w:rsidR="00B65F9C" w:rsidRPr="00D94F0E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56ABF6A3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1E21A056" w14:textId="77777777" w:rsidR="00524574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731224E8" w14:textId="77777777" w:rsidR="0035032B" w:rsidRPr="00376398" w:rsidRDefault="0035032B" w:rsidP="0035032B">
      <w:pPr>
        <w:spacing w:after="0"/>
        <w:jc w:val="center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</w:pPr>
      <w:r w:rsidRPr="00376398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(ยกเว้นบางเขนไม่ต้องระบุวิทยาเขต)</w:t>
      </w:r>
    </w:p>
    <w:p w14:paraId="1D386BC2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88AA81A" w14:textId="1C81EF96" w:rsidR="00524574" w:rsidRPr="00BC227E" w:rsidRDefault="00524574" w:rsidP="00434745">
      <w:pPr>
        <w:tabs>
          <w:tab w:val="left" w:pos="450"/>
        </w:tabs>
        <w:spacing w:after="0"/>
        <w:jc w:val="both"/>
        <w:rPr>
          <w:rFonts w:ascii="TH SarabunPSK" w:hAnsi="TH SarabunPSK" w:cs="TH SarabunPSK"/>
          <w:i/>
          <w:iCs/>
          <w:color w:val="170E8E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BC227E">
        <w:rPr>
          <w:rFonts w:ascii="TH SarabunPSK" w:hAnsi="TH SarabunPSK" w:cs="TH SarabunPSK"/>
          <w:sz w:val="28"/>
        </w:rPr>
        <w:t>0XXXX39X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)</w:t>
      </w:r>
      <w:r w:rsidR="00BC227E">
        <w:rPr>
          <w:rFonts w:ascii="TH SarabunPSK" w:hAnsi="TH SarabunPSK" w:cs="TH SarabunPSK"/>
          <w:sz w:val="28"/>
        </w:rPr>
        <w:t xml:space="preserve">  </w:t>
      </w:r>
      <w:r w:rsidR="00BC227E" w:rsidRPr="00BC227E">
        <w:rPr>
          <w:rFonts w:ascii="TH SarabunPSK" w:hAnsi="TH SarabunPSK" w:cs="TH SarabunPSK" w:hint="cs"/>
          <w:i/>
          <w:iCs/>
          <w:color w:val="170E8E"/>
          <w:sz w:val="24"/>
          <w:szCs w:val="24"/>
          <w:cs/>
        </w:rPr>
        <w:t>(1-3 หน่วยกิต)</w:t>
      </w:r>
    </w:p>
    <w:p w14:paraId="171B1FB3" w14:textId="2DA0015B" w:rsidR="00BC227E" w:rsidRPr="00BC227E" w:rsidRDefault="00524574" w:rsidP="00BC227E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BC227E" w:rsidRPr="00BC227E">
        <w:rPr>
          <w:rFonts w:ascii="TH SarabunPSK" w:hAnsi="TH SarabunPSK" w:cs="TH SarabunPSK"/>
          <w:sz w:val="28"/>
          <w:cs/>
        </w:rPr>
        <w:t>ทักษะภาษาอังกฤษทาง</w:t>
      </w:r>
      <w:r w:rsidR="00BC227E">
        <w:rPr>
          <w:rFonts w:ascii="TH SarabunPSK" w:hAnsi="TH SarabunPSK" w:cs="TH SarabunPSK"/>
          <w:sz w:val="28"/>
        </w:rPr>
        <w:t>………………………….</w:t>
      </w:r>
    </w:p>
    <w:p w14:paraId="641193DC" w14:textId="3046B899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8"/>
        </w:rPr>
        <w:tab/>
      </w:r>
      <w:r w:rsidR="001B72D7" w:rsidRPr="004A1218">
        <w:rPr>
          <w:rFonts w:ascii="TH SarabunPSK" w:hAnsi="TH SarabunPSK" w:cs="TH SarabunPSK" w:hint="cs"/>
          <w:sz w:val="28"/>
          <w:cs/>
        </w:rPr>
        <w:tab/>
      </w:r>
      <w:r w:rsidR="00BC227E" w:rsidRPr="00BC227E">
        <w:rPr>
          <w:rFonts w:ascii="TH SarabunPSK" w:hAnsi="TH SarabunPSK" w:cs="TH SarabunPSK"/>
          <w:sz w:val="28"/>
        </w:rPr>
        <w:t>English Skills in</w:t>
      </w:r>
      <w:r w:rsidR="00BC227E">
        <w:rPr>
          <w:rFonts w:ascii="TH SarabunPSK" w:hAnsi="TH SarabunPSK" w:cs="TH SarabunPSK"/>
          <w:sz w:val="28"/>
        </w:rPr>
        <w:t>…………………………</w:t>
      </w:r>
      <w:r w:rsidR="00BC227E" w:rsidRPr="00BC227E">
        <w:rPr>
          <w:rFonts w:ascii="TH SarabunPSK" w:hAnsi="TH SarabunPSK" w:cs="TH SarabunPSK"/>
          <w:sz w:val="28"/>
        </w:rPr>
        <w:t>...........</w:t>
      </w:r>
    </w:p>
    <w:p w14:paraId="11623CE3" w14:textId="77777777" w:rsidR="00524574" w:rsidRPr="004A1218" w:rsidRDefault="00524574" w:rsidP="00524574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5978D4F7" w14:textId="4314A48C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</w:t>
      </w:r>
      <w:r w:rsidR="00560E5F">
        <w:rPr>
          <w:rFonts w:ascii="TH SarabunPSK" w:hAnsi="TH SarabunPSK" w:cs="TH SarabunPSK"/>
          <w:sz w:val="24"/>
          <w:szCs w:val="24"/>
        </w:rPr>
        <w:sym w:font="Wingdings" w:char="F0FC"/>
      </w:r>
      <w:r w:rsidRPr="004A1218">
        <w:rPr>
          <w:rFonts w:ascii="TH SarabunPSK" w:hAnsi="TH SarabunPSK" w:cs="TH SarabunPSK"/>
          <w:sz w:val="24"/>
          <w:szCs w:val="24"/>
        </w:rPr>
        <w:t xml:space="preserve">) 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="004A1218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สาขาวิชา</w:t>
      </w:r>
      <w:r w:rsidR="004A1218"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0B8EEA91" w14:textId="0CA98441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</w:t>
      </w:r>
      <w:r w:rsidR="00376398">
        <w:rPr>
          <w:rFonts w:ascii="TH SarabunPSK" w:hAnsi="TH SarabunPSK" w:cs="TH SarabunPSK"/>
          <w:sz w:val="24"/>
          <w:szCs w:val="24"/>
        </w:rPr>
        <w:sym w:font="Wingdings" w:char="F0FC"/>
      </w:r>
      <w:r w:rsidRPr="004A1218">
        <w:rPr>
          <w:rFonts w:ascii="TH SarabunPSK" w:hAnsi="TH SarabunPSK" w:cs="TH SarabunPSK"/>
          <w:sz w:val="24"/>
          <w:szCs w:val="24"/>
        </w:rPr>
        <w:t>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04C96BA9" w14:textId="41859D70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 </w:t>
      </w:r>
      <w:r w:rsidR="0037639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t xml:space="preserve">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3E33E19A" w14:textId="692F4A1D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 </w:t>
      </w:r>
      <w:r w:rsidR="00560E5F">
        <w:rPr>
          <w:rFonts w:ascii="TH SarabunPSK" w:hAnsi="TH SarabunPSK" w:cs="TH SarabunPSK"/>
          <w:sz w:val="24"/>
          <w:szCs w:val="24"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</w:rPr>
        <w:t xml:space="preserve">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6762950E" w14:textId="359A60C0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 </w:t>
      </w:r>
      <w:r w:rsidR="00560E5F">
        <w:rPr>
          <w:rFonts w:ascii="TH SarabunPSK" w:hAnsi="TH SarabunPSK" w:cs="TH SarabunPSK"/>
          <w:sz w:val="24"/>
          <w:szCs w:val="24"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</w:rPr>
        <w:t xml:space="preserve">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4A1218">
        <w:rPr>
          <w:rFonts w:ascii="TH SarabunPSK" w:hAnsi="TH SarabunPSK" w:cs="TH SarabunPSK"/>
          <w:sz w:val="24"/>
          <w:szCs w:val="24"/>
        </w:rPr>
        <w:t>……………………………………………………</w:t>
      </w:r>
    </w:p>
    <w:p w14:paraId="4BFD1832" w14:textId="77777777" w:rsidR="00524574" w:rsidRPr="004A1218" w:rsidRDefault="00524574" w:rsidP="00524574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3F682E"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7961566" w14:textId="77777777" w:rsidR="00524574" w:rsidRPr="004A1218" w:rsidRDefault="00524574" w:rsidP="00524574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63BFBEB9" w14:textId="77777777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="003F682E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E04A2C9" w14:textId="0296DBAA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="004A1218"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22E5E239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68245914" w14:textId="7C544F15" w:rsidR="004B650E" w:rsidRPr="004A1218" w:rsidRDefault="00F67AD9" w:rsidP="00943FB0">
      <w:pPr>
        <w:pStyle w:val="ListParagraph"/>
        <w:tabs>
          <w:tab w:val="left" w:pos="990"/>
        </w:tabs>
        <w:spacing w:after="0" w:line="240" w:lineRule="auto"/>
        <w:ind w:left="990" w:right="-1272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เปิด</w:t>
      </w:r>
      <w:r w:rsidR="004A1218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หม่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นี้ มีเนื้อหาที่มีความสำคัญอย่างไรต่อหลักสูตร </w:t>
      </w:r>
      <w:r w:rsidR="00943FB0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มีความจำเป็นต่อนิสิต/บัณฑิต</w:t>
      </w:r>
      <w:r w:rsidR="004A1218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นหลักสูตร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557A5331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50D67377" w14:textId="757D119F" w:rsidR="0024226E" w:rsidRPr="004A1218" w:rsidRDefault="004B650E" w:rsidP="002A41F8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4E186EF3" w14:textId="620FA6F6" w:rsidR="00BB00B7" w:rsidRPr="004A1218" w:rsidRDefault="004A1218" w:rsidP="00BB00B7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4A1218" w:rsidRPr="004A1218" w14:paraId="6869D6B0" w14:textId="77777777" w:rsidTr="004A1218">
        <w:trPr>
          <w:trHeight w:val="443"/>
        </w:trPr>
        <w:tc>
          <w:tcPr>
            <w:tcW w:w="4586" w:type="dxa"/>
            <w:vAlign w:val="center"/>
          </w:tcPr>
          <w:p w14:paraId="1A654E80" w14:textId="77777777" w:rsidR="00453CDC" w:rsidRPr="004A1218" w:rsidRDefault="00B65F9C" w:rsidP="004A1218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5196" w:type="dxa"/>
            <w:vAlign w:val="center"/>
          </w:tcPr>
          <w:p w14:paraId="3B813F65" w14:textId="1C615071" w:rsidR="004A1218" w:rsidRPr="004A1218" w:rsidRDefault="00453CDC" w:rsidP="004A1218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  <w:r w:rsidR="00B65F9C"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4A1218" w:rsidRPr="004A1218" w14:paraId="5E903F30" w14:textId="77777777" w:rsidTr="00453CDC">
        <w:tc>
          <w:tcPr>
            <w:tcW w:w="4586" w:type="dxa"/>
          </w:tcPr>
          <w:p w14:paraId="3F5E0557" w14:textId="34C7DCFB" w:rsidR="00453CDC" w:rsidRPr="004A1218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2ECBE155" w14:textId="35F7A219" w:rsidR="00453CDC" w:rsidRPr="004A1218" w:rsidRDefault="00BF6F95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0960C6A4" w14:textId="77777777" w:rsidTr="00453CDC">
        <w:tc>
          <w:tcPr>
            <w:tcW w:w="4586" w:type="dxa"/>
          </w:tcPr>
          <w:p w14:paraId="5ED4EEF3" w14:textId="16A9AD8A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29DFCA4D" w14:textId="753D2B82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22D5BE92" w14:textId="77777777" w:rsidTr="00453CDC">
        <w:tc>
          <w:tcPr>
            <w:tcW w:w="4586" w:type="dxa"/>
          </w:tcPr>
          <w:p w14:paraId="0810F9FD" w14:textId="3000CA58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0E530AE5" w14:textId="131FBDA4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2E98841" w14:textId="77777777" w:rsidR="004A1218" w:rsidRPr="004A1218" w:rsidRDefault="004A1218" w:rsidP="00C12A9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7CFCB689" w14:textId="6492A9DC" w:rsidR="00453CDC" w:rsidRPr="004A1218" w:rsidRDefault="00F67AD9" w:rsidP="00C12A9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53CDC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="004A1218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="004A1218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="004A1218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="00D96936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="00D96936"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="00453CDC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="00D96936"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5A413F4D" w14:textId="77777777" w:rsidR="003D402E" w:rsidRPr="002867B2" w:rsidRDefault="003D402E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D98059F" w14:textId="2EA694B4" w:rsidR="00524574" w:rsidRPr="004A1218" w:rsidRDefault="00524574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45192C9A" w14:textId="7A221E26" w:rsidR="00BC227E" w:rsidRPr="00BC227E" w:rsidRDefault="00524574" w:rsidP="00BC227E">
      <w:pPr>
        <w:keepNext/>
        <w:spacing w:after="0" w:line="240" w:lineRule="auto"/>
        <w:ind w:right="-563" w:firstLine="720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="00BC227E">
        <w:rPr>
          <w:rFonts w:ascii="TH SarabunPSK" w:hAnsi="TH SarabunPSK" w:cs="TH SarabunPSK" w:hint="cs"/>
          <w:sz w:val="28"/>
          <w:cs/>
        </w:rPr>
        <w:t xml:space="preserve">        </w:t>
      </w:r>
      <w:r w:rsidR="00BC227E" w:rsidRPr="00BC227E">
        <w:rPr>
          <w:rFonts w:ascii="TH SarabunPSK" w:hAnsi="TH SarabunPSK" w:cs="TH SarabunPSK"/>
          <w:sz w:val="28"/>
          <w:cs/>
        </w:rPr>
        <w:t>การใช้ศัพท์เทคนิคเพื่อการสื่อสารด้วยภาษาอังกฤษการอ่านบทความด้าน.......</w:t>
      </w:r>
      <w:r w:rsidR="00BC227E">
        <w:rPr>
          <w:rFonts w:ascii="TH SarabunPSK" w:hAnsi="TH SarabunPSK" w:cs="TH SarabunPSK" w:hint="cs"/>
          <w:sz w:val="28"/>
          <w:cs/>
        </w:rPr>
        <w:t>............</w:t>
      </w:r>
      <w:r w:rsidR="00BC227E" w:rsidRPr="00BC227E">
        <w:rPr>
          <w:rFonts w:ascii="TH SarabunPSK" w:hAnsi="TH SarabunPSK" w:cs="TH SarabunPSK"/>
          <w:sz w:val="28"/>
          <w:cs/>
        </w:rPr>
        <w:t>..</w:t>
      </w:r>
      <w:r w:rsidR="00BC227E" w:rsidRPr="00BC227E">
        <w:rPr>
          <w:rFonts w:ascii="TH SarabunPSK" w:hAnsi="TH SarabunPSK" w:cs="TH SarabunPSK"/>
          <w:sz w:val="28"/>
        </w:rPr>
        <w:t>...</w:t>
      </w:r>
      <w:r w:rsidR="00BC227E" w:rsidRPr="00BC227E">
        <w:rPr>
          <w:rFonts w:ascii="TH SarabunPSK" w:hAnsi="TH SarabunPSK" w:cs="TH SarabunPSK"/>
          <w:sz w:val="28"/>
          <w:cs/>
        </w:rPr>
        <w:t>โดยเน้นการหาใจความสำคั</w:t>
      </w:r>
      <w:r w:rsidR="00BC227E">
        <w:rPr>
          <w:rFonts w:ascii="TH SarabunPSK" w:hAnsi="TH SarabunPSK" w:cs="TH SarabunPSK" w:hint="cs"/>
          <w:sz w:val="28"/>
          <w:cs/>
        </w:rPr>
        <w:t>ญ</w:t>
      </w:r>
    </w:p>
    <w:p w14:paraId="71D0F672" w14:textId="79A722A0" w:rsidR="00BC227E" w:rsidRPr="00BC227E" w:rsidRDefault="00BC227E" w:rsidP="000343B4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</w:rPr>
      </w:pPr>
      <w:r w:rsidRPr="00BC227E">
        <w:rPr>
          <w:rFonts w:ascii="TH SarabunPSK" w:hAnsi="TH SarabunPSK" w:cs="TH SarabunPSK"/>
          <w:sz w:val="28"/>
          <w:cs/>
        </w:rPr>
        <w:t>รูปแบบและวิธีการเขียนรายงานทางวิชาการ ทักษะการนำเ</w:t>
      </w:r>
      <w:r w:rsidR="000343B4">
        <w:rPr>
          <w:rFonts w:ascii="TH SarabunPSK" w:hAnsi="TH SarabunPSK" w:cs="TH SarabunPSK" w:hint="cs"/>
          <w:sz w:val="28"/>
          <w:cs/>
        </w:rPr>
        <w:t>ส</w:t>
      </w:r>
      <w:r w:rsidRPr="00BC227E">
        <w:rPr>
          <w:rFonts w:ascii="TH SarabunPSK" w:hAnsi="TH SarabunPSK" w:cs="TH SarabunPSK"/>
          <w:sz w:val="28"/>
          <w:cs/>
        </w:rPr>
        <w:t>นอจากกราฟและตาราง</w:t>
      </w:r>
    </w:p>
    <w:p w14:paraId="7C1C8C02" w14:textId="0020F5AB" w:rsidR="00BC227E" w:rsidRPr="004A1218" w:rsidRDefault="00BC227E" w:rsidP="008E3023">
      <w:pPr>
        <w:keepNext/>
        <w:spacing w:after="0" w:line="240" w:lineRule="auto"/>
        <w:ind w:right="-563" w:firstLine="720"/>
        <w:outlineLvl w:val="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</w:t>
      </w:r>
      <w:r w:rsidRPr="00BC227E">
        <w:rPr>
          <w:rFonts w:ascii="TH SarabunPSK" w:hAnsi="TH SarabunPSK" w:cs="TH SarabunPSK"/>
          <w:sz w:val="28"/>
        </w:rPr>
        <w:t>Applying technical terms to communicative English. Reading</w:t>
      </w:r>
      <w:r>
        <w:rPr>
          <w:rFonts w:ascii="TH SarabunPSK" w:hAnsi="TH SarabunPSK" w:cs="TH SarabunPSK"/>
          <w:sz w:val="28"/>
        </w:rPr>
        <w:t xml:space="preserve"> </w:t>
      </w:r>
      <w:r w:rsidRPr="00BC227E">
        <w:rPr>
          <w:rFonts w:ascii="TH SarabunPSK" w:hAnsi="TH SarabunPSK" w:cs="TH SarabunPSK"/>
          <w:sz w:val="28"/>
        </w:rPr>
        <w:t>on.....</w:t>
      </w:r>
      <w:r>
        <w:rPr>
          <w:rFonts w:ascii="TH SarabunPSK" w:hAnsi="TH SarabunPSK" w:cs="TH SarabunPSK"/>
          <w:sz w:val="28"/>
        </w:rPr>
        <w:t>............</w:t>
      </w:r>
      <w:r w:rsidRPr="00BC227E">
        <w:rPr>
          <w:rFonts w:ascii="TH SarabunPSK" w:hAnsi="TH SarabunPSK" w:cs="TH SarabunPSK"/>
          <w:sz w:val="28"/>
        </w:rPr>
        <w:t>....... articles with</w:t>
      </w:r>
      <w:r>
        <w:rPr>
          <w:rFonts w:ascii="TH SarabunPSK" w:hAnsi="TH SarabunPSK" w:cs="TH SarabunPSK"/>
          <w:sz w:val="28"/>
        </w:rPr>
        <w:t xml:space="preserve"> </w:t>
      </w:r>
      <w:r w:rsidRPr="00BC227E">
        <w:rPr>
          <w:rFonts w:ascii="TH SarabunPSK" w:hAnsi="TH SarabunPSK" w:cs="TH SarabunPSK"/>
          <w:sz w:val="28"/>
        </w:rPr>
        <w:t>emphasis on finding main idea. Formats and methods of academic report writing. Presentation skills on</w:t>
      </w:r>
      <w:r>
        <w:rPr>
          <w:rFonts w:ascii="TH SarabunPSK" w:hAnsi="TH SarabunPSK" w:cs="TH SarabunPSK"/>
          <w:sz w:val="28"/>
        </w:rPr>
        <w:t xml:space="preserve"> </w:t>
      </w:r>
      <w:r w:rsidRPr="00BC227E">
        <w:rPr>
          <w:rFonts w:ascii="TH SarabunPSK" w:hAnsi="TH SarabunPSK" w:cs="TH SarabunPSK"/>
          <w:sz w:val="28"/>
        </w:rPr>
        <w:t>scienti</w:t>
      </w:r>
      <w:r>
        <w:rPr>
          <w:rFonts w:ascii="TH SarabunPSK" w:hAnsi="TH SarabunPSK" w:cs="TH SarabunPSK"/>
          <w:sz w:val="28"/>
        </w:rPr>
        <w:t>fic</w:t>
      </w:r>
      <w:r w:rsidRPr="00BC227E">
        <w:rPr>
          <w:rFonts w:ascii="TH SarabunPSK" w:hAnsi="TH SarabunPSK" w:cs="TH SarabunPSK"/>
          <w:sz w:val="28"/>
        </w:rPr>
        <w:t xml:space="preserve"> graphs and tables</w:t>
      </w:r>
    </w:p>
    <w:p w14:paraId="68170FCB" w14:textId="77777777" w:rsidR="00376398" w:rsidRDefault="00376398" w:rsidP="003D402E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</w:p>
    <w:p w14:paraId="5C1E0C6C" w14:textId="77777777" w:rsidR="00376398" w:rsidRDefault="00376398" w:rsidP="003D402E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</w:p>
    <w:p w14:paraId="3E5C0DEC" w14:textId="77777777" w:rsidR="00376398" w:rsidRDefault="00376398" w:rsidP="003D402E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</w:p>
    <w:p w14:paraId="16CF816A" w14:textId="07CF7F87" w:rsidR="003D402E" w:rsidRPr="00F67AD9" w:rsidRDefault="001031CC" w:rsidP="003D402E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>
        <w:rPr>
          <w:rFonts w:ascii="TH SarabunPSK" w:hAnsi="TH SarabunPSK" w:cs="TH SarabunPSK"/>
          <w:sz w:val="28"/>
          <w:cs/>
          <w:lang w:val="en-US"/>
        </w:rPr>
        <w:lastRenderedPageBreak/>
        <w:br/>
      </w:r>
      <w:r w:rsidR="003D402E" w:rsidRPr="004A1218">
        <w:rPr>
          <w:rFonts w:ascii="TH SarabunPSK" w:hAnsi="TH SarabunPSK" w:cs="TH SarabunPSK"/>
          <w:sz w:val="28"/>
          <w:lang w:val="en-US"/>
        </w:rPr>
        <w:t>8.</w:t>
      </w:r>
      <w:r w:rsidR="003D402E">
        <w:rPr>
          <w:rFonts w:ascii="TH SarabunPSK" w:hAnsi="TH SarabunPSK" w:cs="TH SarabunPSK"/>
          <w:sz w:val="28"/>
          <w:lang w:val="en-US"/>
        </w:rPr>
        <w:t xml:space="preserve"> </w:t>
      </w:r>
      <w:r w:rsidR="003D402E"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="003D402E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="003D402E"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="003D402E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2126"/>
        <w:gridCol w:w="1985"/>
        <w:gridCol w:w="5386"/>
      </w:tblGrid>
      <w:tr w:rsidR="003D402E" w:rsidRPr="000D7EC8" w14:paraId="71C0D79A" w14:textId="77777777" w:rsidTr="00624ACE">
        <w:trPr>
          <w:trHeight w:val="682"/>
        </w:trPr>
        <w:tc>
          <w:tcPr>
            <w:tcW w:w="993" w:type="dxa"/>
            <w:vAlign w:val="center"/>
          </w:tcPr>
          <w:p w14:paraId="31A48AE3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6" w:type="dxa"/>
            <w:vAlign w:val="center"/>
          </w:tcPr>
          <w:p w14:paraId="1070F5F8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  <w:p w14:paraId="5898D3DB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ที่เชี่ยวชาญ</w:t>
            </w:r>
          </w:p>
        </w:tc>
        <w:tc>
          <w:tcPr>
            <w:tcW w:w="1985" w:type="dxa"/>
            <w:vAlign w:val="center"/>
          </w:tcPr>
          <w:p w14:paraId="7A044B34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5386" w:type="dxa"/>
            <w:vAlign w:val="center"/>
          </w:tcPr>
          <w:p w14:paraId="11C5F125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 สาขาวิชา ชื่อสถาบัน ปี พ.ศ.</w:t>
            </w:r>
          </w:p>
        </w:tc>
      </w:tr>
      <w:tr w:rsidR="003D402E" w:rsidRPr="006D6750" w14:paraId="1B26B2A6" w14:textId="77777777" w:rsidTr="00624ACE">
        <w:tc>
          <w:tcPr>
            <w:tcW w:w="993" w:type="dxa"/>
          </w:tcPr>
          <w:p w14:paraId="0E1C33DF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6AFEAE7A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1985" w:type="dxa"/>
          </w:tcPr>
          <w:p w14:paraId="47786E90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ยินดี รักไทย</w:t>
            </w:r>
          </w:p>
        </w:tc>
        <w:tc>
          <w:tcPr>
            <w:tcW w:w="5386" w:type="dxa"/>
          </w:tcPr>
          <w:p w14:paraId="7236680C" w14:textId="77777777" w:rsidR="003D402E" w:rsidRPr="000D7EC8" w:rsidRDefault="003D402E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Doctor of Philosophy (Applied Bioscience), HOKKAIDO UNIVERSITY, JP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49</w:t>
            </w:r>
          </w:p>
          <w:p w14:paraId="2C42771E" w14:textId="77777777" w:rsidR="003D402E" w:rsidRPr="000D7EC8" w:rsidRDefault="003D402E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มหาบัณฑิต (จุลชีววิทยาประยุกต์)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42</w:t>
            </w:r>
          </w:p>
          <w:p w14:paraId="0CE07CF6" w14:textId="77777777" w:rsidR="003D402E" w:rsidRPr="000D7EC8" w:rsidRDefault="003D402E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บัณฑิต (จุลชีววิทยา)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38</w:t>
            </w:r>
          </w:p>
        </w:tc>
      </w:tr>
      <w:tr w:rsidR="003D402E" w:rsidRPr="006D6750" w14:paraId="36D6464A" w14:textId="77777777" w:rsidTr="00624ACE">
        <w:tc>
          <w:tcPr>
            <w:tcW w:w="993" w:type="dxa"/>
          </w:tcPr>
          <w:p w14:paraId="36A05682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14:paraId="402388A7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องศาสตราจารย์</w:t>
            </w:r>
          </w:p>
        </w:tc>
        <w:tc>
          <w:tcPr>
            <w:tcW w:w="1985" w:type="dxa"/>
          </w:tcPr>
          <w:p w14:paraId="2E3E36D3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ชาย ใจงาม</w:t>
            </w:r>
          </w:p>
        </w:tc>
        <w:tc>
          <w:tcPr>
            <w:tcW w:w="5386" w:type="dxa"/>
          </w:tcPr>
          <w:p w14:paraId="23CA136C" w14:textId="77777777" w:rsidR="003D402E" w:rsidRPr="000D7EC8" w:rsidRDefault="003D402E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ทยาศษสตรดุษฎีบัณฑิต (ชีววิทยาประยุกต์), มหาวิทยาลัยเชียงใหม่, 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</w:rPr>
              <w:t>TH, 2555</w:t>
            </w:r>
          </w:p>
          <w:p w14:paraId="1A57D6C0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ทยาศาสตรบัณฑิต (จุลชีววิทยา), มหาวิทยาลัยศิลปากร, 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</w:rPr>
              <w:t>TH,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2551</w:t>
            </w:r>
          </w:p>
        </w:tc>
      </w:tr>
      <w:tr w:rsidR="003D402E" w:rsidRPr="006D6750" w14:paraId="0DF515C5" w14:textId="77777777" w:rsidTr="00624ACE">
        <w:tc>
          <w:tcPr>
            <w:tcW w:w="993" w:type="dxa"/>
          </w:tcPr>
          <w:p w14:paraId="555343BF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126" w:type="dxa"/>
          </w:tcPr>
          <w:p w14:paraId="765ADF6F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173A987E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5386" w:type="dxa"/>
          </w:tcPr>
          <w:p w14:paraId="3DF8D44B" w14:textId="77777777" w:rsidR="003D402E" w:rsidRPr="000D7EC8" w:rsidRDefault="003D402E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  <w:tr w:rsidR="003D402E" w:rsidRPr="006D6750" w14:paraId="33C1A204" w14:textId="77777777" w:rsidTr="00624ACE">
        <w:tc>
          <w:tcPr>
            <w:tcW w:w="993" w:type="dxa"/>
          </w:tcPr>
          <w:p w14:paraId="0E50D5D9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126" w:type="dxa"/>
          </w:tcPr>
          <w:p w14:paraId="4E28B0E9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0A17B4A3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5386" w:type="dxa"/>
          </w:tcPr>
          <w:p w14:paraId="4A798A76" w14:textId="77777777" w:rsidR="003D402E" w:rsidRPr="000D7EC8" w:rsidRDefault="003D402E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  <w:tr w:rsidR="003D402E" w:rsidRPr="006D6750" w14:paraId="2EB3996D" w14:textId="77777777" w:rsidTr="00624ACE">
        <w:tc>
          <w:tcPr>
            <w:tcW w:w="993" w:type="dxa"/>
          </w:tcPr>
          <w:p w14:paraId="2671426E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126" w:type="dxa"/>
          </w:tcPr>
          <w:p w14:paraId="620E3AAB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56EDA19D" w14:textId="77777777" w:rsidR="003D402E" w:rsidRPr="000D7EC8" w:rsidRDefault="003D402E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5386" w:type="dxa"/>
          </w:tcPr>
          <w:p w14:paraId="755DE8A9" w14:textId="77777777" w:rsidR="003D402E" w:rsidRPr="000D7EC8" w:rsidRDefault="003D402E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</w:tbl>
    <w:p w14:paraId="3B11B228" w14:textId="77777777" w:rsidR="003D402E" w:rsidRDefault="003D402E" w:rsidP="003D402E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0EC6DEB" w14:textId="77777777" w:rsidR="003D402E" w:rsidRDefault="003D402E" w:rsidP="003D402E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119"/>
        <w:gridCol w:w="1870"/>
        <w:gridCol w:w="1870"/>
        <w:gridCol w:w="1870"/>
        <w:gridCol w:w="1761"/>
      </w:tblGrid>
      <w:tr w:rsidR="003D402E" w14:paraId="74917819" w14:textId="77777777" w:rsidTr="00624ACE">
        <w:tc>
          <w:tcPr>
            <w:tcW w:w="3119" w:type="dxa"/>
            <w:vMerge w:val="restart"/>
            <w:vAlign w:val="center"/>
          </w:tcPr>
          <w:p w14:paraId="79418B7D" w14:textId="77777777" w:rsidR="003D402E" w:rsidRDefault="003D402E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371" w:type="dxa"/>
            <w:gridSpan w:val="4"/>
          </w:tcPr>
          <w:p w14:paraId="62912050" w14:textId="77777777" w:rsidR="003D402E" w:rsidRDefault="003D402E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3D402E" w14:paraId="57340603" w14:textId="77777777" w:rsidTr="00624ACE">
        <w:tc>
          <w:tcPr>
            <w:tcW w:w="3119" w:type="dxa"/>
            <w:vMerge/>
          </w:tcPr>
          <w:p w14:paraId="0BB94B86" w14:textId="77777777" w:rsidR="003D402E" w:rsidRDefault="003D402E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5E9311A5" w14:textId="77777777" w:rsidR="003D402E" w:rsidRDefault="003D402E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4B18C919" w14:textId="77777777" w:rsidR="003D402E" w:rsidRDefault="003D402E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10E79BFA" w14:textId="77777777" w:rsidR="003D402E" w:rsidRDefault="003D402E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761" w:type="dxa"/>
          </w:tcPr>
          <w:p w14:paraId="20577BC5" w14:textId="77777777" w:rsidR="003D402E" w:rsidRDefault="003D402E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3D402E" w14:paraId="3D01DB89" w14:textId="77777777" w:rsidTr="00624ACE">
        <w:tc>
          <w:tcPr>
            <w:tcW w:w="3119" w:type="dxa"/>
          </w:tcPr>
          <w:p w14:paraId="01D78BF1" w14:textId="77777777" w:rsidR="003D402E" w:rsidRDefault="003D402E" w:rsidP="00624A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ชื่อวิชา</w:t>
            </w:r>
          </w:p>
        </w:tc>
        <w:tc>
          <w:tcPr>
            <w:tcW w:w="1870" w:type="dxa"/>
          </w:tcPr>
          <w:p w14:paraId="452050C7" w14:textId="77777777" w:rsidR="003D402E" w:rsidRDefault="003D402E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03C7ACEE" w14:textId="77777777" w:rsidR="003D402E" w:rsidRDefault="003D402E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1E41C748" w14:textId="77777777" w:rsidR="003D402E" w:rsidRDefault="003D402E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761" w:type="dxa"/>
          </w:tcPr>
          <w:p w14:paraId="5C86DE0F" w14:textId="77777777" w:rsidR="003D402E" w:rsidRDefault="003D402E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18E7A4C" w14:textId="0B4FFACD" w:rsidR="002D1B13" w:rsidRPr="004A1F4E" w:rsidRDefault="002D1B13" w:rsidP="003D402E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4"/>
          <w:szCs w:val="24"/>
          <w:cs/>
        </w:rPr>
      </w:pPr>
    </w:p>
    <w:sectPr w:rsidR="002D1B13" w:rsidRPr="004A1F4E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343B4"/>
    <w:rsid w:val="00071C90"/>
    <w:rsid w:val="000743F8"/>
    <w:rsid w:val="00083A25"/>
    <w:rsid w:val="00084535"/>
    <w:rsid w:val="00096012"/>
    <w:rsid w:val="000A34D8"/>
    <w:rsid w:val="000B40A7"/>
    <w:rsid w:val="000C46D2"/>
    <w:rsid w:val="000C6B2F"/>
    <w:rsid w:val="000D5545"/>
    <w:rsid w:val="000D6ED4"/>
    <w:rsid w:val="001031CC"/>
    <w:rsid w:val="00111E98"/>
    <w:rsid w:val="00117CC3"/>
    <w:rsid w:val="00132499"/>
    <w:rsid w:val="00144FC7"/>
    <w:rsid w:val="001910EA"/>
    <w:rsid w:val="00197924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867B2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32A4E"/>
    <w:rsid w:val="0035032B"/>
    <w:rsid w:val="00357A1F"/>
    <w:rsid w:val="003637D7"/>
    <w:rsid w:val="00366087"/>
    <w:rsid w:val="00376398"/>
    <w:rsid w:val="00380313"/>
    <w:rsid w:val="003860F8"/>
    <w:rsid w:val="00394E4C"/>
    <w:rsid w:val="003C1756"/>
    <w:rsid w:val="003D097B"/>
    <w:rsid w:val="003D402E"/>
    <w:rsid w:val="003E1F4E"/>
    <w:rsid w:val="003F682E"/>
    <w:rsid w:val="00423AB8"/>
    <w:rsid w:val="0042486D"/>
    <w:rsid w:val="00434745"/>
    <w:rsid w:val="0044382C"/>
    <w:rsid w:val="00453CDC"/>
    <w:rsid w:val="00455282"/>
    <w:rsid w:val="004855B2"/>
    <w:rsid w:val="0049660F"/>
    <w:rsid w:val="004A1218"/>
    <w:rsid w:val="004A1F4E"/>
    <w:rsid w:val="004A61F4"/>
    <w:rsid w:val="004B650E"/>
    <w:rsid w:val="004E66A9"/>
    <w:rsid w:val="004E77BD"/>
    <w:rsid w:val="00500FE7"/>
    <w:rsid w:val="00506C3E"/>
    <w:rsid w:val="005118D1"/>
    <w:rsid w:val="00524574"/>
    <w:rsid w:val="005251FD"/>
    <w:rsid w:val="0053751A"/>
    <w:rsid w:val="00552907"/>
    <w:rsid w:val="00560E5F"/>
    <w:rsid w:val="0058073E"/>
    <w:rsid w:val="00590D73"/>
    <w:rsid w:val="005C3A04"/>
    <w:rsid w:val="005C4AB1"/>
    <w:rsid w:val="006315AA"/>
    <w:rsid w:val="00635934"/>
    <w:rsid w:val="00663186"/>
    <w:rsid w:val="006A52B6"/>
    <w:rsid w:val="006C4EB7"/>
    <w:rsid w:val="006C72F2"/>
    <w:rsid w:val="00763667"/>
    <w:rsid w:val="00770D2B"/>
    <w:rsid w:val="00796AAC"/>
    <w:rsid w:val="007B06AC"/>
    <w:rsid w:val="007E395E"/>
    <w:rsid w:val="007F69DA"/>
    <w:rsid w:val="00815044"/>
    <w:rsid w:val="00822D2D"/>
    <w:rsid w:val="00822F7B"/>
    <w:rsid w:val="008667A2"/>
    <w:rsid w:val="00876A49"/>
    <w:rsid w:val="00880982"/>
    <w:rsid w:val="008E3023"/>
    <w:rsid w:val="00912552"/>
    <w:rsid w:val="00917D13"/>
    <w:rsid w:val="0092264A"/>
    <w:rsid w:val="00927485"/>
    <w:rsid w:val="00943FB0"/>
    <w:rsid w:val="00963078"/>
    <w:rsid w:val="009704F5"/>
    <w:rsid w:val="0097151A"/>
    <w:rsid w:val="00996003"/>
    <w:rsid w:val="009B6DC0"/>
    <w:rsid w:val="009C6515"/>
    <w:rsid w:val="009D02C4"/>
    <w:rsid w:val="009F44AA"/>
    <w:rsid w:val="00A4147A"/>
    <w:rsid w:val="00A620EB"/>
    <w:rsid w:val="00A9380A"/>
    <w:rsid w:val="00AA17F0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334CC"/>
    <w:rsid w:val="00B648CD"/>
    <w:rsid w:val="00B65F9C"/>
    <w:rsid w:val="00B7065E"/>
    <w:rsid w:val="00B862BF"/>
    <w:rsid w:val="00BB00B7"/>
    <w:rsid w:val="00BC227E"/>
    <w:rsid w:val="00BC3440"/>
    <w:rsid w:val="00BF2588"/>
    <w:rsid w:val="00BF6F95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96936"/>
    <w:rsid w:val="00DB3692"/>
    <w:rsid w:val="00DD1352"/>
    <w:rsid w:val="00DF0B17"/>
    <w:rsid w:val="00E31FB0"/>
    <w:rsid w:val="00E35D0A"/>
    <w:rsid w:val="00E41C4E"/>
    <w:rsid w:val="00E81D49"/>
    <w:rsid w:val="00E84D0C"/>
    <w:rsid w:val="00EA65FC"/>
    <w:rsid w:val="00EC276A"/>
    <w:rsid w:val="00EF3CF0"/>
    <w:rsid w:val="00EF4D68"/>
    <w:rsid w:val="00EF62E6"/>
    <w:rsid w:val="00F125C0"/>
    <w:rsid w:val="00F378B4"/>
    <w:rsid w:val="00F4258A"/>
    <w:rsid w:val="00F5735D"/>
    <w:rsid w:val="00F60FF2"/>
    <w:rsid w:val="00F67AD9"/>
    <w:rsid w:val="00F94E49"/>
    <w:rsid w:val="00FA4E18"/>
    <w:rsid w:val="00FA7286"/>
    <w:rsid w:val="00FB0421"/>
    <w:rsid w:val="00FB4350"/>
    <w:rsid w:val="00FE48F6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Manta PHANJIT</cp:lastModifiedBy>
  <cp:revision>2</cp:revision>
  <cp:lastPrinted>2023-10-20T09:33:00Z</cp:lastPrinted>
  <dcterms:created xsi:type="dcterms:W3CDTF">2026-04-23T10:00:00Z</dcterms:created>
  <dcterms:modified xsi:type="dcterms:W3CDTF">2026-04-23T10:00:00Z</dcterms:modified>
</cp:coreProperties>
</file>